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C8BA9" w14:textId="6D8962CA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DISEÑO DE PROCESOS DE SOFTWARE</w:t>
      </w:r>
    </w:p>
    <w:p w14:paraId="57290BCA" w14:textId="53997693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0E7828" w14:textId="4E20025B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INGENIERÍA EN DESARROLLO DE SOFTWARE</w:t>
      </w:r>
    </w:p>
    <w:p w14:paraId="6034ED47" w14:textId="487A177B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1605C0C" w14:textId="55323C60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SEMESTRE IV</w:t>
      </w:r>
    </w:p>
    <w:p w14:paraId="53A02CEB" w14:textId="4A70AFDA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2B4A3A3" w14:textId="7FC728A7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2CF0699" w14:textId="453142DE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EBD7371" w14:textId="1A03D881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9357A5C" w14:textId="4CED8DC9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065463D" w14:textId="5844736A" w:rsidR="00114436" w:rsidRDefault="00114436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50CA0DE" w14:textId="77777777" w:rsidR="00114436" w:rsidRDefault="00114436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D5EEF51" w14:textId="6F0ECA3C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38454E1" w14:textId="104D79E6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7F02E51" w14:textId="2D3B843D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1642C3F" w14:textId="3097C9A7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6578BFA" w14:textId="130CAAA0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B4ADF19" w14:textId="0AD1706C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Diseño de Procesos de Gestión del SDLC para:</w:t>
      </w:r>
    </w:p>
    <w:p w14:paraId="212F5CC8" w14:textId="2A81B445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 xml:space="preserve">Software propio </w:t>
      </w:r>
      <w:r w:rsidR="00114436">
        <w:rPr>
          <w:rFonts w:ascii="Arial" w:eastAsia="Arial" w:hAnsi="Arial" w:cs="Arial"/>
          <w:b/>
          <w:bCs/>
          <w:sz w:val="24"/>
          <w:szCs w:val="24"/>
        </w:rPr>
        <w:t>o s</w:t>
      </w:r>
      <w:r w:rsidRPr="5B6774E2">
        <w:rPr>
          <w:rFonts w:ascii="Arial" w:eastAsia="Arial" w:hAnsi="Arial" w:cs="Arial"/>
          <w:b/>
          <w:bCs/>
          <w:sz w:val="24"/>
          <w:szCs w:val="24"/>
        </w:rPr>
        <w:t>oftware horizontal</w:t>
      </w:r>
    </w:p>
    <w:p w14:paraId="3E32871E" w14:textId="5FA64399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65C4445" w14:textId="7D6E42FA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9084D6E" w14:textId="09988C27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8A8A23" w14:textId="23B51067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2B7FEA7" w14:textId="60844C0C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E665BAC" w14:textId="47D7C43A" w:rsidR="00114436" w:rsidRDefault="00114436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B8FD0BE" w14:textId="77777777" w:rsidR="00114436" w:rsidRDefault="00114436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3016777" w14:textId="77A83A30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F9E3D0D" w14:textId="28D280AF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62DCEE4" w14:textId="37B43E85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2828A2F" w14:textId="0F99ECC6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ELABORADO POR:</w:t>
      </w:r>
    </w:p>
    <w:p w14:paraId="26C2DCF0" w14:textId="2BE7DB1F" w:rsidR="00D7231B" w:rsidRDefault="5B6774E2" w:rsidP="5B6774E2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bookmarkStart w:id="0" w:name="_Hlk522110328"/>
      <w:r w:rsidRPr="5B6774E2">
        <w:rPr>
          <w:rFonts w:ascii="Arial" w:eastAsia="Arial" w:hAnsi="Arial" w:cs="Arial"/>
          <w:sz w:val="24"/>
          <w:szCs w:val="24"/>
        </w:rPr>
        <w:t xml:space="preserve">Cesar </w:t>
      </w:r>
      <w:r w:rsidR="00114436">
        <w:rPr>
          <w:rFonts w:ascii="Arial" w:eastAsia="Arial" w:hAnsi="Arial" w:cs="Arial"/>
          <w:sz w:val="24"/>
          <w:szCs w:val="24"/>
        </w:rPr>
        <w:t xml:space="preserve">Alejandro </w:t>
      </w:r>
      <w:r w:rsidRPr="5B6774E2">
        <w:rPr>
          <w:rFonts w:ascii="Arial" w:eastAsia="Arial" w:hAnsi="Arial" w:cs="Arial"/>
          <w:sz w:val="24"/>
          <w:szCs w:val="24"/>
        </w:rPr>
        <w:t>Antolínez</w:t>
      </w:r>
    </w:p>
    <w:p w14:paraId="750EFFFA" w14:textId="3978E003" w:rsidR="00D7231B" w:rsidRDefault="5B6774E2" w:rsidP="5B6774E2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Daniela García</w:t>
      </w:r>
      <w:r w:rsidR="00114436">
        <w:rPr>
          <w:rFonts w:ascii="Arial" w:eastAsia="Arial" w:hAnsi="Arial" w:cs="Arial"/>
          <w:sz w:val="24"/>
          <w:szCs w:val="24"/>
        </w:rPr>
        <w:t xml:space="preserve"> Diaz</w:t>
      </w:r>
    </w:p>
    <w:p w14:paraId="77C596E4" w14:textId="3A9557B3" w:rsidR="00D7231B" w:rsidRDefault="5B6774E2" w:rsidP="5B6774E2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 xml:space="preserve">Juan </w:t>
      </w:r>
      <w:r w:rsidR="00114436">
        <w:rPr>
          <w:rFonts w:ascii="Arial" w:eastAsia="Arial" w:hAnsi="Arial" w:cs="Arial"/>
          <w:sz w:val="24"/>
          <w:szCs w:val="24"/>
        </w:rPr>
        <w:t xml:space="preserve">Felipe </w:t>
      </w:r>
      <w:r w:rsidRPr="5B6774E2">
        <w:rPr>
          <w:rFonts w:ascii="Arial" w:eastAsia="Arial" w:hAnsi="Arial" w:cs="Arial"/>
          <w:sz w:val="24"/>
          <w:szCs w:val="24"/>
        </w:rPr>
        <w:t>González</w:t>
      </w:r>
    </w:p>
    <w:p w14:paraId="7CC3E04B" w14:textId="405F5F92" w:rsidR="00D7231B" w:rsidRDefault="5B6774E2" w:rsidP="5B6774E2">
      <w:pPr>
        <w:spacing w:after="0" w:line="240" w:lineRule="auto"/>
        <w:ind w:left="4248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 xml:space="preserve">Juan </w:t>
      </w:r>
      <w:r w:rsidR="00114436">
        <w:rPr>
          <w:rFonts w:ascii="Arial" w:eastAsia="Arial" w:hAnsi="Arial" w:cs="Arial"/>
          <w:sz w:val="24"/>
          <w:szCs w:val="24"/>
        </w:rPr>
        <w:t xml:space="preserve">Pablo </w:t>
      </w:r>
      <w:r w:rsidRPr="5B6774E2">
        <w:rPr>
          <w:rFonts w:ascii="Arial" w:eastAsia="Arial" w:hAnsi="Arial" w:cs="Arial"/>
          <w:sz w:val="24"/>
          <w:szCs w:val="24"/>
        </w:rPr>
        <w:t>Lara</w:t>
      </w:r>
    </w:p>
    <w:bookmarkEnd w:id="0"/>
    <w:p w14:paraId="04C44178" w14:textId="00C3206E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26FCB1DC" w14:textId="27B9411B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09CD3EF2" w14:textId="5BFB2A75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0E15595C" w14:textId="40AB9D56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0E276FE8" w14:textId="1747E38A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3BF0E8CB" w14:textId="241F8E69" w:rsidR="00114436" w:rsidRDefault="00114436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69A723BD" w14:textId="77777777" w:rsidR="00114436" w:rsidRDefault="00114436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30BDB7C8" w14:textId="0BEC7331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32C6BF1E" w14:textId="53166B37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549D9D09" w14:textId="34DCA5FF" w:rsidR="00D7231B" w:rsidRDefault="00D7231B" w:rsidP="5B6774E2">
      <w:pPr>
        <w:spacing w:after="0" w:line="240" w:lineRule="auto"/>
        <w:ind w:left="4248"/>
        <w:jc w:val="center"/>
        <w:rPr>
          <w:rFonts w:ascii="Arial" w:eastAsia="Arial" w:hAnsi="Arial" w:cs="Arial"/>
          <w:sz w:val="24"/>
          <w:szCs w:val="24"/>
        </w:rPr>
      </w:pPr>
    </w:p>
    <w:p w14:paraId="4B577A53" w14:textId="1D79755E" w:rsidR="00D7231B" w:rsidRDefault="00D7231B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EFA809E" w14:textId="6655F869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AÑO</w:t>
      </w:r>
    </w:p>
    <w:p w14:paraId="74BDF64D" w14:textId="5E6171EB" w:rsidR="00D7231B" w:rsidRDefault="5B6774E2" w:rsidP="5B6774E2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2018</w:t>
      </w:r>
    </w:p>
    <w:p w14:paraId="3522CDE7" w14:textId="2C586659" w:rsidR="00D7231B" w:rsidRDefault="00D7231B" w:rsidP="5B6774E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br w:type="page"/>
      </w:r>
      <w:r w:rsidR="00702539">
        <w:rPr>
          <w:rFonts w:ascii="Arial" w:eastAsia="Arial" w:hAnsi="Arial" w:cs="Arial"/>
          <w:b/>
          <w:bCs/>
          <w:sz w:val="24"/>
          <w:szCs w:val="24"/>
        </w:rPr>
        <w:lastRenderedPageBreak/>
        <w:t>Producto</w:t>
      </w:r>
      <w:r w:rsidR="5B6774E2" w:rsidRPr="5B6774E2">
        <w:rPr>
          <w:rFonts w:ascii="Arial" w:eastAsia="Arial" w:hAnsi="Arial" w:cs="Arial"/>
          <w:b/>
          <w:bCs/>
          <w:sz w:val="24"/>
          <w:szCs w:val="24"/>
        </w:rPr>
        <w:t>:</w:t>
      </w:r>
      <w:r w:rsidR="5B6774E2" w:rsidRPr="5B6774E2">
        <w:rPr>
          <w:rFonts w:ascii="Arial" w:eastAsia="Arial" w:hAnsi="Arial" w:cs="Arial"/>
          <w:sz w:val="24"/>
          <w:szCs w:val="24"/>
        </w:rPr>
        <w:t xml:space="preserve"> </w:t>
      </w:r>
    </w:p>
    <w:p w14:paraId="671BB0E9" w14:textId="4D9D6478" w:rsidR="00D7231B" w:rsidRDefault="00D7231B" w:rsidP="5B6774E2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4734894C" w14:textId="1F1401FF" w:rsidR="00D7231B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 xml:space="preserve">Aplicación móvil para consultar historia </w:t>
      </w:r>
      <w:r w:rsidR="00702539">
        <w:rPr>
          <w:rFonts w:ascii="Arial" w:eastAsia="Arial" w:hAnsi="Arial" w:cs="Arial"/>
          <w:sz w:val="24"/>
          <w:szCs w:val="24"/>
        </w:rPr>
        <w:t>colombiana</w:t>
      </w:r>
      <w:r w:rsidRPr="5B6774E2">
        <w:rPr>
          <w:rFonts w:ascii="Arial" w:eastAsia="Arial" w:hAnsi="Arial" w:cs="Arial"/>
          <w:sz w:val="24"/>
          <w:szCs w:val="24"/>
        </w:rPr>
        <w:t xml:space="preserve">. </w:t>
      </w:r>
      <w:r w:rsidR="00D7231B" w:rsidRPr="5B6774E2">
        <w:rPr>
          <w:rFonts w:ascii="Arial" w:eastAsia="Arial" w:hAnsi="Arial" w:cs="Arial"/>
          <w:sz w:val="24"/>
          <w:szCs w:val="24"/>
        </w:rPr>
        <w:t xml:space="preserve">Este producto tiene como ventaja poderse ejecutar en IOS, Android y Windows </w:t>
      </w:r>
      <w:proofErr w:type="spellStart"/>
      <w:r w:rsidR="00D7231B" w:rsidRPr="5B6774E2">
        <w:rPr>
          <w:rFonts w:ascii="Arial" w:eastAsia="Arial" w:hAnsi="Arial" w:cs="Arial"/>
          <w:sz w:val="24"/>
          <w:szCs w:val="24"/>
        </w:rPr>
        <w:t>Phone</w:t>
      </w:r>
      <w:proofErr w:type="spellEnd"/>
      <w:r w:rsidR="00D7231B" w:rsidRPr="5B6774E2">
        <w:rPr>
          <w:rFonts w:ascii="Arial" w:eastAsia="Arial" w:hAnsi="Arial" w:cs="Arial"/>
          <w:sz w:val="24"/>
          <w:szCs w:val="24"/>
        </w:rPr>
        <w:t xml:space="preserve">, debido a que es construida con ayuda de </w:t>
      </w:r>
      <w:proofErr w:type="spellStart"/>
      <w:r w:rsidR="00D7231B" w:rsidRPr="5B6774E2">
        <w:rPr>
          <w:rFonts w:ascii="Arial" w:eastAsia="Arial" w:hAnsi="Arial" w:cs="Arial"/>
          <w:sz w:val="24"/>
          <w:szCs w:val="24"/>
        </w:rPr>
        <w:t>Xamarin</w:t>
      </w:r>
      <w:proofErr w:type="spellEnd"/>
      <w:r w:rsidR="00D7231B" w:rsidRPr="5B6774E2">
        <w:rPr>
          <w:rStyle w:val="Refdenotaalpie"/>
          <w:rFonts w:ascii="Arial" w:eastAsia="Arial" w:hAnsi="Arial" w:cs="Arial"/>
          <w:sz w:val="24"/>
          <w:szCs w:val="24"/>
        </w:rPr>
        <w:footnoteReference w:id="1"/>
      </w:r>
      <w:r w:rsidR="00D7231B" w:rsidRPr="5B6774E2">
        <w:rPr>
          <w:rFonts w:ascii="Arial" w:eastAsia="Arial" w:hAnsi="Arial" w:cs="Arial"/>
          <w:sz w:val="24"/>
          <w:szCs w:val="24"/>
        </w:rPr>
        <w:t>.</w:t>
      </w:r>
    </w:p>
    <w:p w14:paraId="02F28711" w14:textId="565B29DD" w:rsidR="5B6774E2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61F2B5" w14:textId="39AB5865" w:rsidR="00702539" w:rsidRPr="00702539" w:rsidRDefault="00702539" w:rsidP="5B6774E2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702539">
        <w:rPr>
          <w:rFonts w:ascii="Arial" w:eastAsia="Arial" w:hAnsi="Arial" w:cs="Arial"/>
          <w:b/>
          <w:sz w:val="24"/>
          <w:szCs w:val="24"/>
        </w:rPr>
        <w:t>Ventajas:</w:t>
      </w:r>
    </w:p>
    <w:p w14:paraId="1F02EB84" w14:textId="77777777" w:rsidR="00702539" w:rsidRDefault="00702539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BB2637" w14:textId="7CA38F9F" w:rsidR="00524FDC" w:rsidRDefault="00524FDC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Toda la información que suministra la aplicación se puede consultar a través de los servicios REST de enciclopedias como Wikipedia en Wikimedia REST API</w:t>
      </w:r>
      <w:r w:rsidRPr="5B6774E2">
        <w:rPr>
          <w:rStyle w:val="Refdenotaalpie"/>
          <w:rFonts w:ascii="Arial" w:eastAsia="Arial" w:hAnsi="Arial" w:cs="Arial"/>
          <w:sz w:val="24"/>
          <w:szCs w:val="24"/>
        </w:rPr>
        <w:footnoteReference w:id="2"/>
      </w:r>
      <w:r w:rsidR="5B6774E2" w:rsidRPr="5B6774E2">
        <w:rPr>
          <w:rFonts w:ascii="Arial" w:eastAsia="Arial" w:hAnsi="Arial" w:cs="Arial"/>
          <w:sz w:val="24"/>
          <w:szCs w:val="24"/>
        </w:rPr>
        <w:t>.</w:t>
      </w:r>
    </w:p>
    <w:p w14:paraId="2A03188D" w14:textId="66D92ED9" w:rsidR="5B6774E2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A234CE" w14:textId="18E42A36" w:rsidR="00BD4A69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Otra ventaja del producto es que se puede acceder a la información consultada con gran facilidad, mediante su descarga en formato PDF, a través del método “GET /page/</w:t>
      </w:r>
      <w:proofErr w:type="spellStart"/>
      <w:r w:rsidRPr="5B6774E2">
        <w:rPr>
          <w:rFonts w:ascii="Arial" w:eastAsia="Arial" w:hAnsi="Arial" w:cs="Arial"/>
          <w:sz w:val="24"/>
          <w:szCs w:val="24"/>
        </w:rPr>
        <w:t>pdf</w:t>
      </w:r>
      <w:proofErr w:type="spellEnd"/>
      <w:r w:rsidRPr="5B6774E2">
        <w:rPr>
          <w:rFonts w:ascii="Arial" w:eastAsia="Arial" w:hAnsi="Arial" w:cs="Arial"/>
          <w:sz w:val="24"/>
          <w:szCs w:val="24"/>
        </w:rPr>
        <w:t>/{</w:t>
      </w:r>
      <w:proofErr w:type="spellStart"/>
      <w:r w:rsidRPr="5B6774E2">
        <w:rPr>
          <w:rFonts w:ascii="Arial" w:eastAsia="Arial" w:hAnsi="Arial" w:cs="Arial"/>
          <w:sz w:val="24"/>
          <w:szCs w:val="24"/>
        </w:rPr>
        <w:t>title</w:t>
      </w:r>
      <w:proofErr w:type="spellEnd"/>
      <w:r w:rsidRPr="5B6774E2">
        <w:rPr>
          <w:rFonts w:ascii="Arial" w:eastAsia="Arial" w:hAnsi="Arial" w:cs="Arial"/>
          <w:sz w:val="24"/>
          <w:szCs w:val="24"/>
        </w:rPr>
        <w:t>}” del servicio de Wikimedia.</w:t>
      </w:r>
    </w:p>
    <w:p w14:paraId="09568EFE" w14:textId="15E3805F" w:rsidR="5B6774E2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6C8FE0" w14:textId="52B12866" w:rsidR="003C0118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>Necesidad:</w:t>
      </w:r>
    </w:p>
    <w:p w14:paraId="7C33552E" w14:textId="3A7A058F" w:rsidR="003C0118" w:rsidRDefault="003C0118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5A1848" w14:textId="3795CD8C" w:rsidR="003C0118" w:rsidRDefault="00624E5C" w:rsidP="5B6774E2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5B6774E2" w:rsidRPr="5B6774E2">
        <w:rPr>
          <w:rFonts w:ascii="Arial" w:eastAsia="Arial" w:hAnsi="Arial" w:cs="Arial"/>
          <w:sz w:val="24"/>
          <w:szCs w:val="24"/>
        </w:rPr>
        <w:t xml:space="preserve">sta aplicación </w:t>
      </w:r>
      <w:r w:rsidR="000A6444">
        <w:rPr>
          <w:rFonts w:ascii="Arial" w:eastAsia="Arial" w:hAnsi="Arial" w:cs="Arial"/>
          <w:sz w:val="24"/>
          <w:szCs w:val="24"/>
        </w:rPr>
        <w:t xml:space="preserve">se enfoca en </w:t>
      </w:r>
      <w:r w:rsidR="5B6774E2" w:rsidRPr="5B6774E2">
        <w:rPr>
          <w:rFonts w:ascii="Arial" w:eastAsia="Arial" w:hAnsi="Arial" w:cs="Arial"/>
          <w:sz w:val="24"/>
          <w:szCs w:val="24"/>
        </w:rPr>
        <w:t>tener un servicio rápido y útil de consulta de información referente a la historia de Colombia y</w:t>
      </w:r>
      <w:r w:rsidR="00702539">
        <w:rPr>
          <w:rFonts w:ascii="Arial" w:eastAsia="Arial" w:hAnsi="Arial" w:cs="Arial"/>
          <w:sz w:val="24"/>
          <w:szCs w:val="24"/>
        </w:rPr>
        <w:t>,</w:t>
      </w:r>
      <w:r w:rsidR="5B6774E2" w:rsidRPr="5B6774E2">
        <w:rPr>
          <w:rFonts w:ascii="Arial" w:eastAsia="Arial" w:hAnsi="Arial" w:cs="Arial"/>
          <w:sz w:val="24"/>
          <w:szCs w:val="24"/>
        </w:rPr>
        <w:t xml:space="preserve"> posteriormente</w:t>
      </w:r>
      <w:r w:rsidR="00702539">
        <w:rPr>
          <w:rFonts w:ascii="Arial" w:eastAsia="Arial" w:hAnsi="Arial" w:cs="Arial"/>
          <w:sz w:val="24"/>
          <w:szCs w:val="24"/>
        </w:rPr>
        <w:t>,</w:t>
      </w:r>
      <w:r w:rsidR="5B6774E2" w:rsidRPr="5B6774E2">
        <w:rPr>
          <w:rFonts w:ascii="Arial" w:eastAsia="Arial" w:hAnsi="Arial" w:cs="Arial"/>
          <w:sz w:val="24"/>
          <w:szCs w:val="24"/>
        </w:rPr>
        <w:t xml:space="preserve"> poder ampliar la consulta </w:t>
      </w:r>
      <w:r w:rsidR="00702539">
        <w:rPr>
          <w:rFonts w:ascii="Arial" w:eastAsia="Arial" w:hAnsi="Arial" w:cs="Arial"/>
          <w:sz w:val="24"/>
          <w:szCs w:val="24"/>
        </w:rPr>
        <w:t xml:space="preserve">a </w:t>
      </w:r>
      <w:r w:rsidR="5B6774E2" w:rsidRPr="5B6774E2">
        <w:rPr>
          <w:rFonts w:ascii="Arial" w:eastAsia="Arial" w:hAnsi="Arial" w:cs="Arial"/>
          <w:sz w:val="24"/>
          <w:szCs w:val="24"/>
        </w:rPr>
        <w:t>información general.</w:t>
      </w:r>
    </w:p>
    <w:p w14:paraId="4B2A03DE" w14:textId="2C3B926F" w:rsidR="5B6774E2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6B9C8F" w14:textId="77777777" w:rsidR="00702539" w:rsidRDefault="00702539" w:rsidP="5B6774E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acterísticas de clientes: </w:t>
      </w:r>
    </w:p>
    <w:p w14:paraId="3F68DC64" w14:textId="77777777" w:rsidR="00702539" w:rsidRDefault="00702539" w:rsidP="5B6774E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A1472CA" w14:textId="4D2A4F79" w:rsidR="00816E5B" w:rsidRDefault="00702539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iantes o profesores con la intención de consultar historia colombiana. Son adultos jóvenes o de mediana edad que cuentan con acceso a diferentes dispositivos tecnológicos.</w:t>
      </w:r>
    </w:p>
    <w:p w14:paraId="62F17686" w14:textId="77777777" w:rsidR="00114436" w:rsidRDefault="00114436" w:rsidP="5B6774E2">
      <w:p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</w:p>
    <w:p w14:paraId="51CC5EB2" w14:textId="77777777" w:rsidR="00702539" w:rsidRDefault="5B6774E2" w:rsidP="5B6774E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5B6774E2">
        <w:rPr>
          <w:rFonts w:ascii="Arial" w:eastAsia="Arial" w:hAnsi="Arial" w:cs="Arial"/>
          <w:b/>
          <w:bCs/>
          <w:sz w:val="24"/>
          <w:szCs w:val="24"/>
        </w:rPr>
        <w:t xml:space="preserve">Competidores: </w:t>
      </w:r>
    </w:p>
    <w:p w14:paraId="13A31DE2" w14:textId="77777777" w:rsidR="00702539" w:rsidRDefault="00702539" w:rsidP="5B6774E2">
      <w:pPr>
        <w:spacing w:after="0"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8DAEE1C" w14:textId="12B23B75" w:rsidR="00702539" w:rsidRPr="00702539" w:rsidRDefault="5B6774E2" w:rsidP="5B6774E2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Dentro de las Play Store se pueden encontrar varias opciones relacionadas, por ejemplo:</w:t>
      </w:r>
    </w:p>
    <w:p w14:paraId="269DF82C" w14:textId="6F4FD674" w:rsidR="00445EC1" w:rsidRDefault="5B6774E2" w:rsidP="5B6774E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 xml:space="preserve">La aplicación “Historia de Colombia” desarrollada por la empresa </w:t>
      </w:r>
      <w:proofErr w:type="spellStart"/>
      <w:r w:rsidRPr="5B6774E2">
        <w:rPr>
          <w:rFonts w:ascii="Arial" w:eastAsia="Arial" w:hAnsi="Arial" w:cs="Arial"/>
          <w:sz w:val="24"/>
          <w:szCs w:val="24"/>
        </w:rPr>
        <w:t>HistoryIsFun</w:t>
      </w:r>
      <w:proofErr w:type="spellEnd"/>
      <w:r w:rsidRPr="5B6774E2">
        <w:rPr>
          <w:rFonts w:ascii="Arial" w:eastAsia="Arial" w:hAnsi="Arial" w:cs="Arial"/>
          <w:sz w:val="24"/>
          <w:szCs w:val="24"/>
        </w:rPr>
        <w:t>. Fue lanzada el 21 de junio de 2018 y cuenta con más de 1000 descargas y puntuaciones, en su mayoría, positivas.</w:t>
      </w:r>
    </w:p>
    <w:p w14:paraId="09D7CD38" w14:textId="77777777" w:rsidR="00445EC1" w:rsidRDefault="00445EC1" w:rsidP="5B6774E2">
      <w:pPr>
        <w:spacing w:after="0" w:line="240" w:lineRule="auto"/>
        <w:ind w:left="708"/>
        <w:jc w:val="both"/>
        <w:rPr>
          <w:rFonts w:ascii="Arial" w:eastAsia="Arial" w:hAnsi="Arial" w:cs="Arial"/>
          <w:sz w:val="24"/>
          <w:szCs w:val="24"/>
        </w:rPr>
      </w:pPr>
      <w:r w:rsidRPr="5B6774E2">
        <w:rPr>
          <w:rFonts w:ascii="Arial" w:eastAsia="Arial" w:hAnsi="Arial" w:cs="Arial"/>
          <w:sz w:val="24"/>
          <w:szCs w:val="24"/>
        </w:rPr>
        <w:t>Esta aplicación cuenta con varias páginas de información sobre la historia de Colombia.</w:t>
      </w:r>
      <w:r w:rsidR="008E435A" w:rsidRPr="5B6774E2">
        <w:rPr>
          <w:rStyle w:val="Refdenotaalpie"/>
          <w:rFonts w:ascii="Arial" w:eastAsia="Arial" w:hAnsi="Arial" w:cs="Arial"/>
          <w:sz w:val="24"/>
          <w:szCs w:val="24"/>
        </w:rPr>
        <w:footnoteReference w:id="3"/>
      </w:r>
    </w:p>
    <w:p w14:paraId="3CF2D8B6" w14:textId="707EB178" w:rsidR="008E435A" w:rsidRPr="00702539" w:rsidRDefault="008E435A" w:rsidP="00C1213C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8"/>
          <w:szCs w:val="28"/>
        </w:rPr>
      </w:pPr>
      <w:r w:rsidRPr="00702539">
        <w:rPr>
          <w:rFonts w:ascii="Arial" w:eastAsia="Arial" w:hAnsi="Arial" w:cs="Arial"/>
          <w:sz w:val="24"/>
          <w:szCs w:val="24"/>
        </w:rPr>
        <w:t xml:space="preserve">La aplicación “Historia de Colombia” ofrecida por la empresa </w:t>
      </w:r>
      <w:proofErr w:type="spellStart"/>
      <w:r w:rsidRPr="00702539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007025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02539">
        <w:rPr>
          <w:rFonts w:ascii="Arial" w:eastAsia="Arial" w:hAnsi="Arial" w:cs="Arial"/>
          <w:sz w:val="24"/>
          <w:szCs w:val="24"/>
        </w:rPr>
        <w:t>History</w:t>
      </w:r>
      <w:proofErr w:type="spellEnd"/>
      <w:r w:rsidRPr="0070253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702539">
        <w:rPr>
          <w:rFonts w:ascii="Arial" w:eastAsia="Arial" w:hAnsi="Arial" w:cs="Arial"/>
          <w:sz w:val="24"/>
          <w:szCs w:val="24"/>
        </w:rPr>
        <w:t>World</w:t>
      </w:r>
      <w:proofErr w:type="spellEnd"/>
      <w:r w:rsidRPr="00702539">
        <w:rPr>
          <w:rFonts w:ascii="Arial" w:eastAsia="Arial" w:hAnsi="Arial" w:cs="Arial"/>
          <w:sz w:val="24"/>
          <w:szCs w:val="24"/>
        </w:rPr>
        <w:t xml:space="preserve"> Wide </w:t>
      </w:r>
      <w:proofErr w:type="spellStart"/>
      <w:r w:rsidRPr="00702539">
        <w:rPr>
          <w:rFonts w:ascii="Arial" w:eastAsia="Arial" w:hAnsi="Arial" w:cs="Arial"/>
          <w:sz w:val="24"/>
          <w:szCs w:val="24"/>
        </w:rPr>
        <w:t>Channels</w:t>
      </w:r>
      <w:proofErr w:type="spellEnd"/>
      <w:r w:rsidRPr="00702539">
        <w:rPr>
          <w:rFonts w:ascii="Arial" w:eastAsia="Arial" w:hAnsi="Arial" w:cs="Arial"/>
          <w:sz w:val="24"/>
          <w:szCs w:val="24"/>
        </w:rPr>
        <w:t>. Tiene varios apartados de historia colombiana en Ingles y tiene más de 100 instalaciones y no ha sido punteada en la plataforma de Google Play.</w:t>
      </w:r>
      <w:r w:rsidRPr="5B6774E2">
        <w:rPr>
          <w:rStyle w:val="Refdenotaalpie"/>
          <w:rFonts w:ascii="Arial" w:eastAsia="Arial" w:hAnsi="Arial" w:cs="Arial"/>
          <w:sz w:val="24"/>
          <w:szCs w:val="24"/>
        </w:rPr>
        <w:footnoteReference w:id="4"/>
      </w:r>
    </w:p>
    <w:sectPr w:rsidR="008E435A" w:rsidRPr="007025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BFD1" w14:textId="77777777" w:rsidR="00DA48A3" w:rsidRDefault="00DA48A3" w:rsidP="004F6D5D">
      <w:pPr>
        <w:spacing w:after="0" w:line="240" w:lineRule="auto"/>
      </w:pPr>
      <w:r>
        <w:separator/>
      </w:r>
    </w:p>
  </w:endnote>
  <w:endnote w:type="continuationSeparator" w:id="0">
    <w:p w14:paraId="11BFBECF" w14:textId="77777777" w:rsidR="00DA48A3" w:rsidRDefault="00DA48A3" w:rsidP="004F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A5B65" w14:textId="77777777" w:rsidR="00DA48A3" w:rsidRDefault="00DA48A3" w:rsidP="004F6D5D">
      <w:pPr>
        <w:spacing w:after="0" w:line="240" w:lineRule="auto"/>
      </w:pPr>
      <w:r>
        <w:separator/>
      </w:r>
    </w:p>
  </w:footnote>
  <w:footnote w:type="continuationSeparator" w:id="0">
    <w:p w14:paraId="41CCC123" w14:textId="77777777" w:rsidR="00DA48A3" w:rsidRDefault="00DA48A3" w:rsidP="004F6D5D">
      <w:pPr>
        <w:spacing w:after="0" w:line="240" w:lineRule="auto"/>
      </w:pPr>
      <w:r>
        <w:continuationSeparator/>
      </w:r>
    </w:p>
  </w:footnote>
  <w:footnote w:id="1">
    <w:p w14:paraId="751CEE64" w14:textId="77777777" w:rsidR="00D7231B" w:rsidRDefault="00D7231B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D7231B">
        <w:t>Xamarin</w:t>
      </w:r>
      <w:proofErr w:type="spellEnd"/>
      <w:r w:rsidRPr="00D7231B">
        <w:t xml:space="preserve"> es una herramienta para los desarrolladores de aplicaciones móviles, y la novedad de esta herramienta es la capacidad que tiene para que el desarrollador escriba su </w:t>
      </w:r>
      <w:proofErr w:type="gramStart"/>
      <w:r w:rsidRPr="00D7231B">
        <w:t>a</w:t>
      </w:r>
      <w:bookmarkStart w:id="1" w:name="_GoBack"/>
      <w:bookmarkEnd w:id="1"/>
      <w:r w:rsidRPr="00D7231B">
        <w:t>pp</w:t>
      </w:r>
      <w:proofErr w:type="gramEnd"/>
      <w:r w:rsidRPr="00D7231B">
        <w:t xml:space="preserve"> en lenguaje C# y el mismo código sea traducido para ejecutarse en iOS, Android y Windows </w:t>
      </w:r>
      <w:proofErr w:type="spellStart"/>
      <w:r w:rsidRPr="00D7231B">
        <w:t>Phone</w:t>
      </w:r>
      <w:proofErr w:type="spellEnd"/>
      <w:r w:rsidRPr="00D7231B">
        <w:t>.</w:t>
      </w:r>
    </w:p>
  </w:footnote>
  <w:footnote w:id="2">
    <w:p w14:paraId="0C46D952" w14:textId="77777777" w:rsidR="00524FDC" w:rsidRDefault="00524FD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24FDC">
        <w:t>https://en.wikipedia.org/api/rest_v1/</w:t>
      </w:r>
    </w:p>
  </w:footnote>
  <w:footnote w:id="3">
    <w:p w14:paraId="6E4FA54E" w14:textId="77777777" w:rsidR="008E435A" w:rsidRDefault="008E43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435A">
        <w:t>https://play.google.com/store/apps/details?id=com.historyisfun.colombia</w:t>
      </w:r>
    </w:p>
  </w:footnote>
  <w:footnote w:id="4">
    <w:p w14:paraId="7174F27C" w14:textId="77777777" w:rsidR="008E435A" w:rsidRDefault="008E43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435A">
        <w:t>https://play.google.com/store/apps/details?id=com.colobiah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35F4"/>
    <w:multiLevelType w:val="hybridMultilevel"/>
    <w:tmpl w:val="FB0C8A78"/>
    <w:lvl w:ilvl="0" w:tplc="90D0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2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2F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29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28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520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C6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AE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A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03063"/>
    <w:multiLevelType w:val="hybridMultilevel"/>
    <w:tmpl w:val="198C9A40"/>
    <w:lvl w:ilvl="0" w:tplc="EEB09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3AC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EF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5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04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8E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A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D0B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E0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542"/>
    <w:multiLevelType w:val="hybridMultilevel"/>
    <w:tmpl w:val="17F6C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4374D"/>
    <w:multiLevelType w:val="hybridMultilevel"/>
    <w:tmpl w:val="ADE603EC"/>
    <w:lvl w:ilvl="0" w:tplc="CD56F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64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4C0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88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B6C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E67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82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E7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4B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17A9C"/>
    <w:multiLevelType w:val="hybridMultilevel"/>
    <w:tmpl w:val="1EC8264E"/>
    <w:lvl w:ilvl="0" w:tplc="DEAC252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FB14B6FE">
      <w:start w:val="1"/>
      <w:numFmt w:val="lowerLetter"/>
      <w:lvlText w:val="%2."/>
      <w:lvlJc w:val="left"/>
      <w:pPr>
        <w:ind w:left="1440" w:hanging="360"/>
      </w:pPr>
    </w:lvl>
    <w:lvl w:ilvl="2" w:tplc="D9262ED4">
      <w:start w:val="1"/>
      <w:numFmt w:val="lowerRoman"/>
      <w:lvlText w:val="%3."/>
      <w:lvlJc w:val="right"/>
      <w:pPr>
        <w:ind w:left="2160" w:hanging="180"/>
      </w:pPr>
    </w:lvl>
    <w:lvl w:ilvl="3" w:tplc="055CEDA4">
      <w:start w:val="1"/>
      <w:numFmt w:val="decimal"/>
      <w:lvlText w:val="%4."/>
      <w:lvlJc w:val="left"/>
      <w:pPr>
        <w:ind w:left="2880" w:hanging="360"/>
      </w:pPr>
    </w:lvl>
    <w:lvl w:ilvl="4" w:tplc="599C2774">
      <w:start w:val="1"/>
      <w:numFmt w:val="lowerLetter"/>
      <w:lvlText w:val="%5."/>
      <w:lvlJc w:val="left"/>
      <w:pPr>
        <w:ind w:left="3600" w:hanging="360"/>
      </w:pPr>
    </w:lvl>
    <w:lvl w:ilvl="5" w:tplc="D8FCD130">
      <w:start w:val="1"/>
      <w:numFmt w:val="lowerRoman"/>
      <w:lvlText w:val="%6."/>
      <w:lvlJc w:val="right"/>
      <w:pPr>
        <w:ind w:left="4320" w:hanging="180"/>
      </w:pPr>
    </w:lvl>
    <w:lvl w:ilvl="6" w:tplc="D2A0E040">
      <w:start w:val="1"/>
      <w:numFmt w:val="decimal"/>
      <w:lvlText w:val="%7."/>
      <w:lvlJc w:val="left"/>
      <w:pPr>
        <w:ind w:left="5040" w:hanging="360"/>
      </w:pPr>
    </w:lvl>
    <w:lvl w:ilvl="7" w:tplc="B204B19A">
      <w:start w:val="1"/>
      <w:numFmt w:val="lowerLetter"/>
      <w:lvlText w:val="%8."/>
      <w:lvlJc w:val="left"/>
      <w:pPr>
        <w:ind w:left="5760" w:hanging="360"/>
      </w:pPr>
    </w:lvl>
    <w:lvl w:ilvl="8" w:tplc="F514B9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F3B03"/>
    <w:multiLevelType w:val="hybridMultilevel"/>
    <w:tmpl w:val="2288FE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415D1"/>
    <w:multiLevelType w:val="hybridMultilevel"/>
    <w:tmpl w:val="5C2A2FCE"/>
    <w:lvl w:ilvl="0" w:tplc="60AAE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59"/>
    <w:rsid w:val="000171AE"/>
    <w:rsid w:val="00073FB3"/>
    <w:rsid w:val="000A6444"/>
    <w:rsid w:val="00114436"/>
    <w:rsid w:val="0024668B"/>
    <w:rsid w:val="00252E5E"/>
    <w:rsid w:val="00256CF3"/>
    <w:rsid w:val="003560CF"/>
    <w:rsid w:val="003C0118"/>
    <w:rsid w:val="00445EC1"/>
    <w:rsid w:val="004F6D5D"/>
    <w:rsid w:val="00524FDC"/>
    <w:rsid w:val="0052712C"/>
    <w:rsid w:val="00624E5C"/>
    <w:rsid w:val="00662B8C"/>
    <w:rsid w:val="0069238A"/>
    <w:rsid w:val="00702539"/>
    <w:rsid w:val="00734236"/>
    <w:rsid w:val="008033E7"/>
    <w:rsid w:val="00816E5B"/>
    <w:rsid w:val="00817291"/>
    <w:rsid w:val="008A053C"/>
    <w:rsid w:val="008E435A"/>
    <w:rsid w:val="009F3449"/>
    <w:rsid w:val="00AB357F"/>
    <w:rsid w:val="00B07428"/>
    <w:rsid w:val="00B4552B"/>
    <w:rsid w:val="00B75EE2"/>
    <w:rsid w:val="00BD4A69"/>
    <w:rsid w:val="00BF5843"/>
    <w:rsid w:val="00C36259"/>
    <w:rsid w:val="00D212BD"/>
    <w:rsid w:val="00D7231B"/>
    <w:rsid w:val="00DA48A3"/>
    <w:rsid w:val="00EA19B1"/>
    <w:rsid w:val="00EA60BC"/>
    <w:rsid w:val="00EE78B8"/>
    <w:rsid w:val="00F678EC"/>
    <w:rsid w:val="5B67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24CD6"/>
  <w15:chartTrackingRefBased/>
  <w15:docId w15:val="{05EF4A98-C0C6-41E4-8D21-53A8D02E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357F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F6D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F6D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F6D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01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E1D5F-AA7A-4108-809A-C955A9DAB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onzalez</dc:creator>
  <cp:keywords/>
  <dc:description/>
  <cp:lastModifiedBy>Juan Pablo Lara</cp:lastModifiedBy>
  <cp:revision>10</cp:revision>
  <dcterms:created xsi:type="dcterms:W3CDTF">2017-02-22T06:39:00Z</dcterms:created>
  <dcterms:modified xsi:type="dcterms:W3CDTF">2018-08-15T21:12:00Z</dcterms:modified>
</cp:coreProperties>
</file>